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82" w:rsidRPr="0048035F" w:rsidRDefault="00A10D71" w:rsidP="00A80110">
      <w:pPr>
        <w:tabs>
          <w:tab w:val="left" w:pos="5670"/>
        </w:tabs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8035F" w:rsidRPr="0048035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F34B82" w:rsidRPr="0048035F" w:rsidRDefault="00F34B82" w:rsidP="00F34B82">
      <w:pPr>
        <w:spacing w:after="0" w:line="240" w:lineRule="auto"/>
        <w:ind w:left="5387" w:firstLine="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035F">
        <w:rPr>
          <w:rFonts w:ascii="Times New Roman" w:eastAsia="Calibri" w:hAnsi="Times New Roman" w:cs="Times New Roman"/>
          <w:sz w:val="24"/>
          <w:szCs w:val="24"/>
        </w:rPr>
        <w:t xml:space="preserve"> Директор МБОУ СОШ с.Бакаево</w:t>
      </w:r>
    </w:p>
    <w:p w:rsidR="00F34B82" w:rsidRPr="0048035F" w:rsidRDefault="00F34B82" w:rsidP="00F34B82">
      <w:pPr>
        <w:spacing w:after="0" w:line="240" w:lineRule="auto"/>
        <w:ind w:left="5387" w:firstLine="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035F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proofErr w:type="spellStart"/>
      <w:r w:rsidR="002852C1">
        <w:rPr>
          <w:rFonts w:ascii="Times New Roman" w:eastAsia="Calibri" w:hAnsi="Times New Roman" w:cs="Times New Roman"/>
          <w:sz w:val="24"/>
          <w:szCs w:val="24"/>
        </w:rPr>
        <w:t>А.Т.Салимуллин</w:t>
      </w:r>
      <w:proofErr w:type="spellEnd"/>
    </w:p>
    <w:p w:rsidR="00F34B82" w:rsidRPr="0048035F" w:rsidRDefault="00A10D71" w:rsidP="007565D6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8035F" w:rsidRPr="0048035F">
        <w:rPr>
          <w:rFonts w:ascii="Times New Roman" w:eastAsia="Calibri" w:hAnsi="Times New Roman" w:cs="Times New Roman"/>
          <w:sz w:val="24"/>
          <w:szCs w:val="24"/>
        </w:rPr>
        <w:t xml:space="preserve">Приказ №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52C1">
        <w:rPr>
          <w:rFonts w:ascii="Times New Roman" w:eastAsia="Calibri" w:hAnsi="Times New Roman" w:cs="Times New Roman"/>
          <w:sz w:val="24"/>
          <w:szCs w:val="24"/>
        </w:rPr>
        <w:t>от            2018</w:t>
      </w:r>
      <w:r w:rsidR="00F34B82" w:rsidRPr="0048035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34B82" w:rsidRPr="00F34B82" w:rsidRDefault="00F34B82" w:rsidP="00F34B8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4521" w:rsidRPr="00654521" w:rsidRDefault="00654521" w:rsidP="001D3CC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4521">
        <w:rPr>
          <w:rFonts w:ascii="Times New Roman" w:hAnsi="Times New Roman" w:cs="Times New Roman"/>
          <w:b/>
          <w:sz w:val="40"/>
          <w:szCs w:val="40"/>
        </w:rPr>
        <w:t>План реализации программы</w:t>
      </w:r>
    </w:p>
    <w:p w:rsidR="00654521" w:rsidRPr="00654521" w:rsidRDefault="00654521" w:rsidP="001D3CC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4521">
        <w:rPr>
          <w:rFonts w:ascii="Times New Roman" w:hAnsi="Times New Roman" w:cs="Times New Roman"/>
          <w:b/>
          <w:sz w:val="40"/>
          <w:szCs w:val="40"/>
        </w:rPr>
        <w:t>летнего оздоровительного лагеря «Пчелка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796"/>
      </w:tblGrid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«День встреч»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Торжественная линейка к открытию лагеря «Пчелка»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А) Инструктаж по ТБ.  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Б) Коллективное  принятие правил поведения. 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В)  Формирование отрядов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2. Зарядка 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. Операция «Уют» - обустройство лагеря. 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. Подвижные игры. 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«Ах, лето! Пора чудес»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рядка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 Подвиж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 на свежем воздухе. Эстафеты.</w:t>
            </w:r>
          </w:p>
          <w:p w:rsidR="001D3CC6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 Игра «Расскажи мне о себ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нкурс отрядных газет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День игры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2. Зарядка 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3. Спортивная игра  «Пионербол», «Футбол» на спортивной площадке 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4.  Игра «Что? Где? Когда? 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День талантов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рядка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ые игры на воздухе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 «Алло мы ищем таланты»- конкурс между командами. Выявление талантов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5. Конкурс рисунков «Здравствуй ле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806E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5.Празд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дружбы»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ые игры. Соревнования.</w:t>
            </w:r>
          </w:p>
          <w:p w:rsidR="001D3CC6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слушивание и разучивание песен о дружбе. Пословицы о дружбе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ультфильмы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6.День здоровья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рядка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«Здоровье в движении!» Л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роведение беседы о здоровье «В гостях у </w:t>
            </w:r>
            <w:proofErr w:type="spellStart"/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ловицы о здоровье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рисунков «Мы за ЗОЖ»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День хороших манер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рядка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 Беседа о правилах эти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Default="001D3CC6" w:rsidP="005D7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. 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Этикет во время игры.</w:t>
            </w:r>
          </w:p>
          <w:p w:rsidR="001D3CC6" w:rsidRPr="00654521" w:rsidRDefault="001D3CC6" w:rsidP="005D7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ультфильмы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8.День России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 Конкурс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ловиц о Родине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5. 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родной край»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5D7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бантуй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традициях и обычаях народов Башкортостана.</w:t>
            </w:r>
          </w:p>
          <w:p w:rsidR="001D3CC6" w:rsidRPr="00654521" w:rsidRDefault="001D3CC6" w:rsidP="005D7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бантуй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0.День волшеб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кусов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структаж п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гра «Волшебники и фокусники»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Игра в «Здоровом теле – здоровый ду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 Просмотр фильма «Гарри</w:t>
            </w:r>
            <w:proofErr w:type="gramStart"/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о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 День имени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–годовщина Великой Победы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Поздравление именинников июня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Де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ых пожарников</w:t>
            </w:r>
          </w:p>
        </w:tc>
        <w:tc>
          <w:tcPr>
            <w:tcW w:w="7796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Заряд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Беседа «Огонь – друг и враг человека». </w:t>
            </w:r>
          </w:p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Конкурсы «Берегись огня»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птуна</w:t>
            </w:r>
          </w:p>
        </w:tc>
        <w:tc>
          <w:tcPr>
            <w:tcW w:w="7796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3.Веселые стар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ый сценарий «Праздник Нептуна»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14.День рыбалки 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proofErr w:type="gramStart"/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Ловись рыбка мала</w:t>
            </w:r>
            <w:proofErr w:type="gramEnd"/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 и велика!» поход к реке. 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 Беседа «Что  я знаю  о рыб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Де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а и  цветов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Заряд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Ухаживание за цветником.</w:t>
            </w:r>
          </w:p>
          <w:p w:rsidR="001D3CC6" w:rsidRPr="004C3D16" w:rsidRDefault="001D3CC6" w:rsidP="008236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Конкурс рисунков «Природа – наш дом»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Звездный дождь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Ш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исс-лаге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7. День шахматистов-шашистов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Спортивные и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4. Соревнования  по шашкам  и шахм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8.День сюрпризов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 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Развлекатель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B24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ьтфильмы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Де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ок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3D16">
              <w:rPr>
                <w:rFonts w:ascii="Times New Roman" w:eastAsia="Calibri" w:hAnsi="Times New Roman" w:cs="Times New Roman"/>
                <w:sz w:val="28"/>
                <w:szCs w:val="28"/>
              </w:rPr>
              <w:t>Заряд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Конкурс «Весёлый сказочник».</w:t>
            </w:r>
          </w:p>
          <w:p w:rsidR="001D3CC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Спортивные игры на свежем воздухе.</w:t>
            </w:r>
          </w:p>
          <w:p w:rsidR="001D3CC6" w:rsidRPr="004C3D16" w:rsidRDefault="001D3CC6" w:rsidP="008236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Фильм – сказка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72–годовщина Великой Победы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1.Инструктаж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рядка.</w:t>
            </w:r>
          </w:p>
          <w:p w:rsidR="001D3CC6" w:rsidRPr="00654521" w:rsidRDefault="001D3CC6" w:rsidP="00A10D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3. Экскурсия к обелиску «Не забыть нам той войны». Возложение цвет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лиску.</w:t>
            </w:r>
          </w:p>
          <w:p w:rsidR="001D3CC6" w:rsidRPr="00654521" w:rsidRDefault="001D3CC6" w:rsidP="00B24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смотр видеофильма</w:t>
            </w: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 xml:space="preserve"> «Дети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CC6" w:rsidRPr="00654521" w:rsidTr="001D3CC6">
        <w:tc>
          <w:tcPr>
            <w:tcW w:w="2552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1. День закрытия лагеря</w:t>
            </w:r>
          </w:p>
        </w:tc>
        <w:tc>
          <w:tcPr>
            <w:tcW w:w="7796" w:type="dxa"/>
            <w:shd w:val="clear" w:color="auto" w:fill="auto"/>
          </w:tcPr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2.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CC6" w:rsidRPr="00654521" w:rsidRDefault="001D3CC6" w:rsidP="0065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521">
              <w:rPr>
                <w:rFonts w:ascii="Times New Roman" w:hAnsi="Times New Roman" w:cs="Times New Roman"/>
                <w:sz w:val="28"/>
                <w:szCs w:val="28"/>
              </w:rPr>
              <w:t>3. Праздничный концерт.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34B82" w:rsidRDefault="00F34B82" w:rsidP="006545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4B82" w:rsidSect="00A80110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5280"/>
    <w:multiLevelType w:val="hybridMultilevel"/>
    <w:tmpl w:val="8278D982"/>
    <w:lvl w:ilvl="0" w:tplc="2F788F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81C717B"/>
    <w:multiLevelType w:val="hybridMultilevel"/>
    <w:tmpl w:val="B54E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623F"/>
    <w:multiLevelType w:val="hybridMultilevel"/>
    <w:tmpl w:val="B740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79F7"/>
    <w:multiLevelType w:val="hybridMultilevel"/>
    <w:tmpl w:val="69B83E74"/>
    <w:lvl w:ilvl="0" w:tplc="FBF8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82"/>
    <w:rsid w:val="0005563E"/>
    <w:rsid w:val="00184E4E"/>
    <w:rsid w:val="001D3CC6"/>
    <w:rsid w:val="00210577"/>
    <w:rsid w:val="002852C1"/>
    <w:rsid w:val="0035255D"/>
    <w:rsid w:val="0048035F"/>
    <w:rsid w:val="005D7912"/>
    <w:rsid w:val="00642EF8"/>
    <w:rsid w:val="00654521"/>
    <w:rsid w:val="006B4A4F"/>
    <w:rsid w:val="007565D6"/>
    <w:rsid w:val="007F17F6"/>
    <w:rsid w:val="00806E6F"/>
    <w:rsid w:val="008905C9"/>
    <w:rsid w:val="0099214B"/>
    <w:rsid w:val="00A10D71"/>
    <w:rsid w:val="00A80110"/>
    <w:rsid w:val="00A91B61"/>
    <w:rsid w:val="00A95A19"/>
    <w:rsid w:val="00B249E8"/>
    <w:rsid w:val="00C95AF7"/>
    <w:rsid w:val="00D13E8E"/>
    <w:rsid w:val="00F34B82"/>
    <w:rsid w:val="00F4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3135-AB22-4B47-BF35-09C71E0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komp-1</cp:lastModifiedBy>
  <cp:revision>2</cp:revision>
  <cp:lastPrinted>2018-06-01T05:33:00Z</cp:lastPrinted>
  <dcterms:created xsi:type="dcterms:W3CDTF">2018-06-16T06:13:00Z</dcterms:created>
  <dcterms:modified xsi:type="dcterms:W3CDTF">2018-06-16T06:13:00Z</dcterms:modified>
</cp:coreProperties>
</file>